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2CD0B13A" w14:textId="77777777" w:rsidR="00D467F1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</w:t>
      </w:r>
    </w:p>
    <w:p w14:paraId="71EDA685" w14:textId="77777777" w:rsidR="00D467F1" w:rsidRDefault="00D467F1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46503D96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5795D6C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1879DB">
      <w:t> 12</w:t>
    </w:r>
    <w:r w:rsidR="003243D2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3FFE"/>
    <w:rsid w:val="00127356"/>
    <w:rsid w:val="00127826"/>
    <w:rsid w:val="00147399"/>
    <w:rsid w:val="00154407"/>
    <w:rsid w:val="00163CF4"/>
    <w:rsid w:val="001706B8"/>
    <w:rsid w:val="0017290A"/>
    <w:rsid w:val="00185FFF"/>
    <w:rsid w:val="001879DB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5E1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467F1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Čekal Jan Ing.</cp:lastModifiedBy>
  <cp:revision>9</cp:revision>
  <dcterms:created xsi:type="dcterms:W3CDTF">2022-02-20T09:17:00Z</dcterms:created>
  <dcterms:modified xsi:type="dcterms:W3CDTF">2022-10-05T14:06:00Z</dcterms:modified>
</cp:coreProperties>
</file>